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C9" w:rsidRPr="007E3B06" w:rsidRDefault="00AC7A61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 w:rsidRPr="007E3B06">
        <w:rPr>
          <w:rFonts w:ascii="Cambria" w:hAnsi="Cambria"/>
          <w:b/>
          <w:bCs/>
        </w:rPr>
        <w:t xml:space="preserve">Załącznik nr </w:t>
      </w:r>
      <w:r w:rsidR="008C1E9E">
        <w:rPr>
          <w:rFonts w:ascii="Cambria" w:hAnsi="Cambria"/>
          <w:b/>
          <w:bCs/>
        </w:rPr>
        <w:t>2</w:t>
      </w:r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:rsidR="00A176A4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bookmarkStart w:id="0" w:name="_GoBack"/>
      <w:bookmarkEnd w:id="0"/>
    </w:p>
    <w:p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:rsidR="004908C7" w:rsidRPr="007E3B06" w:rsidRDefault="00A35711" w:rsidP="009C482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do zapytania ofertowego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„</w:t>
      </w:r>
      <w:r w:rsidR="0028430F" w:rsidRPr="0028430F">
        <w:rPr>
          <w:rFonts w:ascii="Times New Roman" w:hAnsi="Times New Roman" w:cs="Times New Roman"/>
          <w:b/>
          <w:sz w:val="24"/>
          <w:szCs w:val="24"/>
        </w:rPr>
        <w:t>Wykonanie wyświetlacza prędkości na ul. Mazurskiej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”</w:t>
      </w:r>
      <w:r w:rsidR="00FA7911">
        <w:rPr>
          <w:rFonts w:ascii="Cambria" w:hAnsi="Cambria" w:cstheme="minorHAnsi"/>
          <w:sz w:val="24"/>
          <w:szCs w:val="24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 w trybie zapytania ofertowego poniżej progów określonych  w art. 2 ust. 1 pkt 1) ustawy z 11 wrzenia 2019 r. Prawo zamówień publicznych (Dz.U.202</w:t>
      </w:r>
      <w:r w:rsidR="00913728">
        <w:rPr>
          <w:rFonts w:ascii="Cambria" w:hAnsi="Cambria" w:cstheme="minorHAnsi"/>
          <w:sz w:val="24"/>
          <w:szCs w:val="24"/>
        </w:rPr>
        <w:t>2.1710 z późn. zm.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), prowadzone zgodnie z Zarządzeniem </w:t>
      </w:r>
      <w:r w:rsidR="0048419C">
        <w:rPr>
          <w:rFonts w:ascii="Cambria" w:hAnsi="Cambria" w:cstheme="minorHAnsi"/>
          <w:sz w:val="24"/>
          <w:szCs w:val="24"/>
        </w:rPr>
        <w:t>Burmistrza Miasta Augustów nr 22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1</w:t>
      </w:r>
      <w:r w:rsidR="0048419C">
        <w:rPr>
          <w:rFonts w:ascii="Cambria" w:hAnsi="Cambria" w:cstheme="minorHAnsi"/>
          <w:sz w:val="24"/>
          <w:szCs w:val="24"/>
        </w:rPr>
        <w:t>8</w:t>
      </w:r>
      <w:r w:rsidR="006D6444" w:rsidRPr="006D6444">
        <w:rPr>
          <w:rFonts w:ascii="Cambria" w:hAnsi="Cambria" w:cstheme="minorHAnsi"/>
          <w:sz w:val="24"/>
          <w:szCs w:val="24"/>
        </w:rPr>
        <w:t>.01.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:rsidR="003D2623" w:rsidRDefault="003D2623" w:rsidP="003D2623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lastRenderedPageBreak/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:rsidR="00616115" w:rsidRPr="001A11C9" w:rsidRDefault="00616115" w:rsidP="004E407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zamówienia: </w:t>
      </w:r>
      <w:r w:rsidR="004E4078" w:rsidRPr="004E4078">
        <w:rPr>
          <w:rFonts w:ascii="Cambria" w:hAnsi="Cambria"/>
          <w:b/>
          <w:sz w:val="24"/>
          <w:szCs w:val="24"/>
        </w:rPr>
        <w:t>4 miesiące od podpisania Umowy</w:t>
      </w:r>
      <w:r w:rsidR="008C68D3">
        <w:rPr>
          <w:rFonts w:ascii="Cambria" w:hAnsi="Cambria"/>
          <w:b/>
          <w:sz w:val="24"/>
          <w:szCs w:val="24"/>
        </w:rPr>
        <w:t>.</w:t>
      </w:r>
    </w:p>
    <w:p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E42763">
        <w:rPr>
          <w:rFonts w:ascii="Cambria" w:hAnsi="Cambria"/>
          <w:b/>
          <w:sz w:val="24"/>
          <w:szCs w:val="24"/>
        </w:rPr>
        <w:t>6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0C06A9" w:rsidRPr="001A11C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:rsidR="00B23F22" w:rsidRDefault="00616115" w:rsidP="007E3B06">
      <w:pPr>
        <w:pStyle w:val="Akapitzlist"/>
        <w:ind w:left="5103"/>
        <w:jc w:val="center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Pr="00B23F22" w:rsidRDefault="00B23F22" w:rsidP="00B23F22"/>
    <w:p w:rsidR="00B23F22" w:rsidRDefault="00B23F22" w:rsidP="00B23F22"/>
    <w:p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BC0153">
      <w:headerReference w:type="default" r:id="rId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FC" w:rsidRDefault="003326FC" w:rsidP="00A176A4">
      <w:pPr>
        <w:spacing w:after="0" w:line="240" w:lineRule="auto"/>
      </w:pPr>
      <w:r>
        <w:separator/>
      </w:r>
    </w:p>
  </w:endnote>
  <w:endnote w:type="continuationSeparator" w:id="0">
    <w:p w:rsidR="003326FC" w:rsidRDefault="003326FC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FC" w:rsidRDefault="003326FC" w:rsidP="00A176A4">
      <w:pPr>
        <w:spacing w:after="0" w:line="240" w:lineRule="auto"/>
      </w:pPr>
      <w:r>
        <w:separator/>
      </w:r>
    </w:p>
  </w:footnote>
  <w:footnote w:type="continuationSeparator" w:id="0">
    <w:p w:rsidR="003326FC" w:rsidRDefault="003326FC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C9" w:rsidRPr="007E3B06" w:rsidRDefault="000D1CA0" w:rsidP="001A11C9">
    <w:pPr>
      <w:pStyle w:val="Nagwek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4A83B649" wp14:editId="39F4E18A">
          <wp:extent cx="574357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4E4078">
      <w:rPr>
        <w:rFonts w:ascii="Cambria" w:hAnsi="Cambria"/>
      </w:rPr>
      <w:t>I.7011.</w:t>
    </w:r>
    <w:r w:rsidR="008C1E9E">
      <w:rPr>
        <w:rFonts w:ascii="Cambria" w:hAnsi="Cambria"/>
      </w:rPr>
      <w:t>6</w:t>
    </w:r>
    <w:r w:rsidR="00913728" w:rsidRPr="00913728">
      <w:rPr>
        <w:rFonts w:ascii="Cambria" w:hAnsi="Cambria"/>
      </w:rPr>
      <w:t>.2023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82C58"/>
    <w:rsid w:val="000B3052"/>
    <w:rsid w:val="000B605A"/>
    <w:rsid w:val="000C06A9"/>
    <w:rsid w:val="000D1CA0"/>
    <w:rsid w:val="000E6F7E"/>
    <w:rsid w:val="00111992"/>
    <w:rsid w:val="001475A7"/>
    <w:rsid w:val="00162435"/>
    <w:rsid w:val="001A11C9"/>
    <w:rsid w:val="001A223E"/>
    <w:rsid w:val="001B4C6F"/>
    <w:rsid w:val="001F78AA"/>
    <w:rsid w:val="00264FBB"/>
    <w:rsid w:val="0028430F"/>
    <w:rsid w:val="002A0544"/>
    <w:rsid w:val="002C5050"/>
    <w:rsid w:val="002D4938"/>
    <w:rsid w:val="002E4863"/>
    <w:rsid w:val="002F1D3A"/>
    <w:rsid w:val="00301BFD"/>
    <w:rsid w:val="00313FAB"/>
    <w:rsid w:val="003326FC"/>
    <w:rsid w:val="003338B9"/>
    <w:rsid w:val="0035123F"/>
    <w:rsid w:val="003879B2"/>
    <w:rsid w:val="003C37C2"/>
    <w:rsid w:val="003D2623"/>
    <w:rsid w:val="0043759B"/>
    <w:rsid w:val="00453F5F"/>
    <w:rsid w:val="0048419C"/>
    <w:rsid w:val="004908C7"/>
    <w:rsid w:val="004C0050"/>
    <w:rsid w:val="004D5DF1"/>
    <w:rsid w:val="004E4078"/>
    <w:rsid w:val="004F5727"/>
    <w:rsid w:val="00500743"/>
    <w:rsid w:val="00521917"/>
    <w:rsid w:val="0055161C"/>
    <w:rsid w:val="005709B0"/>
    <w:rsid w:val="00595ADB"/>
    <w:rsid w:val="005B0E9D"/>
    <w:rsid w:val="00616115"/>
    <w:rsid w:val="00625EE6"/>
    <w:rsid w:val="00645051"/>
    <w:rsid w:val="00656F0C"/>
    <w:rsid w:val="00686313"/>
    <w:rsid w:val="006D6444"/>
    <w:rsid w:val="006E15FA"/>
    <w:rsid w:val="006F1CE1"/>
    <w:rsid w:val="00726777"/>
    <w:rsid w:val="007414ED"/>
    <w:rsid w:val="0077623B"/>
    <w:rsid w:val="007C461B"/>
    <w:rsid w:val="007E3B06"/>
    <w:rsid w:val="00854EB5"/>
    <w:rsid w:val="00872250"/>
    <w:rsid w:val="008C1E9E"/>
    <w:rsid w:val="008C4121"/>
    <w:rsid w:val="008C6412"/>
    <w:rsid w:val="008C68D3"/>
    <w:rsid w:val="009040F0"/>
    <w:rsid w:val="00913728"/>
    <w:rsid w:val="0096706A"/>
    <w:rsid w:val="0097579B"/>
    <w:rsid w:val="00986FF3"/>
    <w:rsid w:val="009C482C"/>
    <w:rsid w:val="009F154C"/>
    <w:rsid w:val="00A11CD6"/>
    <w:rsid w:val="00A176A4"/>
    <w:rsid w:val="00A26D80"/>
    <w:rsid w:val="00A35711"/>
    <w:rsid w:val="00A357A7"/>
    <w:rsid w:val="00A542E2"/>
    <w:rsid w:val="00A5773F"/>
    <w:rsid w:val="00AA7E91"/>
    <w:rsid w:val="00AC7A61"/>
    <w:rsid w:val="00B1376D"/>
    <w:rsid w:val="00B23F22"/>
    <w:rsid w:val="00B51CA4"/>
    <w:rsid w:val="00B756E1"/>
    <w:rsid w:val="00BC0153"/>
    <w:rsid w:val="00C45274"/>
    <w:rsid w:val="00C50C0D"/>
    <w:rsid w:val="00CA6264"/>
    <w:rsid w:val="00CA6369"/>
    <w:rsid w:val="00CB6016"/>
    <w:rsid w:val="00CC2128"/>
    <w:rsid w:val="00D22137"/>
    <w:rsid w:val="00D32C5E"/>
    <w:rsid w:val="00D61D7C"/>
    <w:rsid w:val="00D90836"/>
    <w:rsid w:val="00DA2957"/>
    <w:rsid w:val="00DD371E"/>
    <w:rsid w:val="00DF33AC"/>
    <w:rsid w:val="00DF3F59"/>
    <w:rsid w:val="00E201BA"/>
    <w:rsid w:val="00E315E3"/>
    <w:rsid w:val="00E42763"/>
    <w:rsid w:val="00E46572"/>
    <w:rsid w:val="00EB5FE3"/>
    <w:rsid w:val="00EF2D43"/>
    <w:rsid w:val="00F05B6B"/>
    <w:rsid w:val="00F7028A"/>
    <w:rsid w:val="00F75C99"/>
    <w:rsid w:val="00F87F51"/>
    <w:rsid w:val="00F901D5"/>
    <w:rsid w:val="00F95898"/>
    <w:rsid w:val="00FA7911"/>
    <w:rsid w:val="00FB2181"/>
    <w:rsid w:val="00FB3646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4C6D-9A25-4D1C-8EAE-28D81E9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Kamil Murawski</cp:lastModifiedBy>
  <cp:revision>14</cp:revision>
  <cp:lastPrinted>2019-02-04T08:17:00Z</cp:lastPrinted>
  <dcterms:created xsi:type="dcterms:W3CDTF">2022-06-03T10:09:00Z</dcterms:created>
  <dcterms:modified xsi:type="dcterms:W3CDTF">2023-03-07T08:24:00Z</dcterms:modified>
</cp:coreProperties>
</file>